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B44A37">
        <w:rPr>
          <w:rFonts w:ascii="Times New Roman" w:hAnsi="Times New Roman" w:cs="Times New Roman"/>
          <w:sz w:val="24"/>
          <w:szCs w:val="24"/>
        </w:rPr>
        <w:t>07</w:t>
      </w:r>
      <w:r>
        <w:rPr>
          <w:rFonts w:ascii="Times New Roman" w:hAnsi="Times New Roman" w:cs="Times New Roman"/>
          <w:sz w:val="24"/>
          <w:szCs w:val="24"/>
        </w:rPr>
        <w:t xml:space="preserve">» </w:t>
      </w:r>
      <w:r w:rsidR="00B44A37">
        <w:rPr>
          <w:rFonts w:ascii="Times New Roman" w:hAnsi="Times New Roman" w:cs="Times New Roman"/>
          <w:sz w:val="24"/>
          <w:szCs w:val="24"/>
        </w:rPr>
        <w:t xml:space="preserve">декабря </w:t>
      </w:r>
      <w:r>
        <w:rPr>
          <w:rFonts w:ascii="Times New Roman" w:hAnsi="Times New Roman" w:cs="Times New Roman"/>
          <w:sz w:val="24"/>
          <w:szCs w:val="24"/>
        </w:rPr>
        <w:t>20</w:t>
      </w:r>
      <w:r w:rsidR="000758F2">
        <w:rPr>
          <w:rFonts w:ascii="Times New Roman" w:hAnsi="Times New Roman" w:cs="Times New Roman"/>
          <w:sz w:val="24"/>
          <w:szCs w:val="24"/>
        </w:rPr>
        <w:t>20</w:t>
      </w:r>
      <w:r>
        <w:rPr>
          <w:rFonts w:ascii="Times New Roman" w:hAnsi="Times New Roman" w:cs="Times New Roman"/>
          <w:sz w:val="24"/>
          <w:szCs w:val="24"/>
        </w:rPr>
        <w:t xml:space="preserve"> г. № </w:t>
      </w:r>
      <w:r w:rsidR="00B44A37">
        <w:rPr>
          <w:rFonts w:ascii="Times New Roman" w:hAnsi="Times New Roman" w:cs="Times New Roman"/>
          <w:sz w:val="24"/>
          <w:szCs w:val="24"/>
        </w:rPr>
        <w:t>148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5B5D4C">
        <w:rPr>
          <w:rFonts w:ascii="Times New Roman" w:eastAsia="Calibri" w:hAnsi="Times New Roman" w:cs="Times New Roman"/>
          <w:b/>
          <w:sz w:val="24"/>
          <w:szCs w:val="24"/>
        </w:rPr>
        <w:t>5</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0</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0</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5B5D4C">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5B5D4C">
              <w:rPr>
                <w:rFonts w:ascii="Times New Roman" w:eastAsia="Calibri" w:hAnsi="Times New Roman" w:cs="Times New Roman"/>
                <w:sz w:val="24"/>
                <w:szCs w:val="24"/>
              </w:rPr>
              <w:t>5</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0</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536095857</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B44A37"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CC1B9A"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CC1B9A"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декаб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CC1B9A" w:rsidP="00CC1B9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янва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B761BB">
        <w:rPr>
          <w:rFonts w:ascii="Times New Roman" w:eastAsia="Calibri" w:hAnsi="Times New Roman" w:cs="Times New Roman"/>
          <w:sz w:val="24"/>
          <w:szCs w:val="24"/>
        </w:rPr>
        <w:t>5</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0</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B44A37">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F15E8"/>
    <w:rsid w:val="001F2DEA"/>
    <w:rsid w:val="001F342D"/>
    <w:rsid w:val="001F6B1A"/>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73282"/>
    <w:rsid w:val="00490522"/>
    <w:rsid w:val="004B2BB1"/>
    <w:rsid w:val="004C734C"/>
    <w:rsid w:val="004D29FC"/>
    <w:rsid w:val="004E3530"/>
    <w:rsid w:val="00500326"/>
    <w:rsid w:val="005338C7"/>
    <w:rsid w:val="005B5D4C"/>
    <w:rsid w:val="005B705B"/>
    <w:rsid w:val="005D5E58"/>
    <w:rsid w:val="005E7A78"/>
    <w:rsid w:val="005F4347"/>
    <w:rsid w:val="0060770F"/>
    <w:rsid w:val="00630D91"/>
    <w:rsid w:val="006336F9"/>
    <w:rsid w:val="00651720"/>
    <w:rsid w:val="00686EC5"/>
    <w:rsid w:val="0069149E"/>
    <w:rsid w:val="006A2710"/>
    <w:rsid w:val="006B07CE"/>
    <w:rsid w:val="006C009F"/>
    <w:rsid w:val="006C28EE"/>
    <w:rsid w:val="006F150F"/>
    <w:rsid w:val="007208A1"/>
    <w:rsid w:val="007211C7"/>
    <w:rsid w:val="00750EB7"/>
    <w:rsid w:val="00792400"/>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7361E"/>
    <w:rsid w:val="00A842C3"/>
    <w:rsid w:val="00AA454C"/>
    <w:rsid w:val="00AC6544"/>
    <w:rsid w:val="00AC7025"/>
    <w:rsid w:val="00AE5778"/>
    <w:rsid w:val="00AE6C21"/>
    <w:rsid w:val="00AF0924"/>
    <w:rsid w:val="00B44A37"/>
    <w:rsid w:val="00B51FC8"/>
    <w:rsid w:val="00B761BB"/>
    <w:rsid w:val="00B76F8E"/>
    <w:rsid w:val="00B826E1"/>
    <w:rsid w:val="00B848A2"/>
    <w:rsid w:val="00BA1D70"/>
    <w:rsid w:val="00BA6382"/>
    <w:rsid w:val="00BD18E0"/>
    <w:rsid w:val="00BD750F"/>
    <w:rsid w:val="00BF2D45"/>
    <w:rsid w:val="00C059BC"/>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31765"/>
    <w:rsid w:val="00E349FF"/>
    <w:rsid w:val="00E5478E"/>
    <w:rsid w:val="00E82C6C"/>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EFE5-E392-490E-8112-03436A0D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7634</Words>
  <Characters>4352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5</cp:revision>
  <cp:lastPrinted>2020-01-29T02:06:00Z</cp:lastPrinted>
  <dcterms:created xsi:type="dcterms:W3CDTF">2019-04-09T08:18:00Z</dcterms:created>
  <dcterms:modified xsi:type="dcterms:W3CDTF">2020-12-07T03:32:00Z</dcterms:modified>
</cp:coreProperties>
</file>